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EB6D" w14:textId="77777777" w:rsidR="001149D6" w:rsidRPr="00517157" w:rsidRDefault="001149D6" w:rsidP="00132DB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157">
        <w:rPr>
          <w:rFonts w:ascii="Times New Roman" w:eastAsia="Times New Roman" w:hAnsi="Times New Roman" w:cs="Times New Roman"/>
          <w:sz w:val="24"/>
          <w:szCs w:val="24"/>
        </w:rPr>
        <w:t>ФОРМА РІЧНОГО ПЛАНУ ЗАКУПІВЕЛЬ</w:t>
      </w:r>
    </w:p>
    <w:p w14:paraId="4E097E67" w14:textId="77777777" w:rsidR="001149D6" w:rsidRPr="00517157" w:rsidRDefault="001149D6" w:rsidP="00132DB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157">
        <w:rPr>
          <w:rFonts w:ascii="Times New Roman" w:eastAsia="Times New Roman" w:hAnsi="Times New Roman" w:cs="Times New Roman"/>
          <w:sz w:val="24"/>
          <w:szCs w:val="24"/>
        </w:rPr>
        <w:t>на 2019 рік</w:t>
      </w:r>
    </w:p>
    <w:p w14:paraId="5D430C09" w14:textId="77777777" w:rsidR="00132DBE" w:rsidRDefault="00132DBE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70318E3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замовника</w:t>
      </w:r>
    </w:p>
    <w:p w14:paraId="3829786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1. Найменування замовника: Виконавчий комітет Дружківської міської ради</w:t>
      </w:r>
    </w:p>
    <w:p w14:paraId="29FC9F5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2. Код згідно з ЄДРПОУ замовника: #35783188</w:t>
      </w:r>
    </w:p>
    <w:p w14:paraId="5B78E47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7E123E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</w:t>
      </w:r>
      <w:bookmarkStart w:id="0" w:name="_GoBack"/>
      <w:bookmarkEnd w:id="0"/>
      <w:r w:rsidRPr="00CC5F6E">
        <w:rPr>
          <w:rFonts w:ascii="Times New Roman" w:eastAsia="Times New Roman" w:hAnsi="Times New Roman" w:cs="Times New Roman"/>
          <w:sz w:val="24"/>
          <w:szCs w:val="24"/>
        </w:rPr>
        <w:t>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рапори</w:t>
      </w:r>
    </w:p>
    <w:p w14:paraId="232B7F7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56C56ED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5820000-8 — Допоміжне екіпірування</w:t>
      </w:r>
    </w:p>
    <w:p w14:paraId="6F3AF97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4801FC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24F9991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390 </w:t>
      </w:r>
      <w:r w:rsidR="00151A23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2C310B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065096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4F27C6B5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FEF05C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57D4C3" w14:textId="77777777" w:rsidR="001149D6" w:rsidRPr="00CC5F6E" w:rsidRDefault="00CC5F6E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1149D6" w:rsidRPr="00CC5F6E">
        <w:rPr>
          <w:rFonts w:ascii="Times New Roman" w:eastAsia="Times New Roman" w:hAnsi="Times New Roman" w:cs="Times New Roman"/>
          <w:sz w:val="24"/>
          <w:szCs w:val="24"/>
        </w:rPr>
        <w:t>нформація про предмет закупівлі</w:t>
      </w:r>
    </w:p>
    <w:p w14:paraId="128A006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олор</w:t>
      </w:r>
    </w:p>
    <w:p w14:paraId="533F294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91FF7F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810000-1 — Фарби</w:t>
      </w:r>
    </w:p>
    <w:p w14:paraId="1A7890C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E56F82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97B1CE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4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30FB15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C141D8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4ABD3DE6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FC7E70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8B7F61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7A28D4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212728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котч</w:t>
      </w:r>
    </w:p>
    <w:p w14:paraId="38C04C1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4338D7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420000-0 — Будівельні товари</w:t>
      </w:r>
    </w:p>
    <w:p w14:paraId="08C6947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539DC8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7CE6F0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58631A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82C239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405E5A15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EB2A5A0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88EEB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E3A215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лей</w:t>
      </w:r>
    </w:p>
    <w:p w14:paraId="471EF2E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9598D8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24910000-6 — Клеї</w:t>
      </w:r>
    </w:p>
    <w:p w14:paraId="4B96D59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ідсутній</w:t>
      </w:r>
    </w:p>
    <w:p w14:paraId="748E185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54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A48AAC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0CD7B9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060A8EF9" w14:textId="77777777" w:rsidR="00962811" w:rsidRDefault="00962811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1B8E64" w14:textId="77777777" w:rsidR="00962811" w:rsidRDefault="00962811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328B69" w14:textId="77777777" w:rsidR="00962811" w:rsidRDefault="00962811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1B295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Інформація про предмет закупівлі</w:t>
      </w:r>
    </w:p>
    <w:p w14:paraId="550EB60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ран</w:t>
      </w:r>
    </w:p>
    <w:p w14:paraId="306A94F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3E2BBA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2130000-9 — Арматура трубопровідна: крани, вентилі, клапани та подібні пристрої</w:t>
      </w:r>
    </w:p>
    <w:p w14:paraId="2C46A8C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DC688D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347CFED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32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A4A652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317BFE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512A7509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D8ABDD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463611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B9522E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тачання примірника та пакетів оновлень комп’ютерної програми «Медок»</w:t>
      </w:r>
    </w:p>
    <w:p w14:paraId="736829D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E1A12F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8440000-4 — Пакети програмного забезпечення для фінансового аналізу та бухгалтерського обліку</w:t>
      </w:r>
    </w:p>
    <w:p w14:paraId="4956834B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6F7ADF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36D893EC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5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DAFA65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68E31A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581299EB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A7C18F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AB9681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5DAE55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Охоронні послуги</w:t>
      </w:r>
    </w:p>
    <w:p w14:paraId="599E04A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E25CC7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9710000-4 — Охоронні послуги</w:t>
      </w:r>
    </w:p>
    <w:p w14:paraId="2B21E1D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DE21BE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765506C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54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6F1809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9DF1691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2E71A03A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1CABF5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FDBC81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7358D4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тенди</w:t>
      </w:r>
    </w:p>
    <w:p w14:paraId="6C79FCF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EEB5D1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150000-8 — Меблі та приспособи різні</w:t>
      </w:r>
    </w:p>
    <w:p w14:paraId="465EF37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3AF6B0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3BA9F85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0 376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2A8BA5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E01267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2D2DB066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D50BA0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2BD969" w14:textId="77777777" w:rsidR="00132DBE" w:rsidRPr="00CC5F6E" w:rsidRDefault="00132DBE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40544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BEE1E6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локноти</w:t>
      </w:r>
    </w:p>
    <w:p w14:paraId="591143DC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665451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ДК021-2015: 22810000-1 — Паперові чи картонні реєстраційні журнали</w:t>
      </w:r>
    </w:p>
    <w:p w14:paraId="761821A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6CEDFA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1966CC2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6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7B1EC4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FC11A0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4E117DE0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16DEB5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6A818C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8F8AFC1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ронштейн</w:t>
      </w:r>
    </w:p>
    <w:p w14:paraId="477B351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5CAF784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230000-0 — Комп’ютерне обладнання</w:t>
      </w:r>
    </w:p>
    <w:p w14:paraId="52A566D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E66873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E5F202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782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2614EB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A156E1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632D3741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AD9CB7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7620C1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776D8F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елевізори</w:t>
      </w:r>
    </w:p>
    <w:p w14:paraId="156EA3A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5088CCF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2320000-2 — Телевізійне й аудіовізуальне обладнання</w:t>
      </w:r>
    </w:p>
    <w:p w14:paraId="2B2B889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0236ABC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</w:p>
    <w:p w14:paraId="29C2876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3 04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6D0B9A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070247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59331A41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831E96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39145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1DCE421F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акет послуг "Стандартний" з доробок та ліцензійного супроводу програмного засобу "Система електронного догументообігу iTs-Office"</w:t>
      </w:r>
    </w:p>
    <w:p w14:paraId="0CCB6420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1CCD05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260000-5 — Послуги, пов’язані з програмним забезпеченням</w:t>
      </w:r>
    </w:p>
    <w:p w14:paraId="596102E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9B9306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5082F37A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7 392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AC3662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53320B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равень, 2019</w:t>
      </w:r>
    </w:p>
    <w:p w14:paraId="557BD770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04C94B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1AB016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861F7B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Фоторамки</w:t>
      </w:r>
    </w:p>
    <w:p w14:paraId="5168971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4786FD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290000-1 — Фурнітура різна</w:t>
      </w:r>
    </w:p>
    <w:p w14:paraId="0B67974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02412A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2ED6F69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 4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9D7CC9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6D06E3C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7521C22B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B22EBAD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B80FA8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13D88A2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увенірна продукція</w:t>
      </w:r>
    </w:p>
    <w:p w14:paraId="20AF7835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6A35C6E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18530000-3 — Подарунки та нагороди</w:t>
      </w:r>
    </w:p>
    <w:p w14:paraId="441D8CE7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CB34273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44090906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2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9ABFD74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6270F8D" w14:textId="77777777" w:rsidR="001149D6" w:rsidRPr="00CC5F6E" w:rsidRDefault="001149D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638C67D7" w14:textId="77777777" w:rsidR="001149D6" w:rsidRPr="00CC5F6E" w:rsidRDefault="001149D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789839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74728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359E11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Рукав пожежний</w:t>
      </w:r>
    </w:p>
    <w:p w14:paraId="0A1CC62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CE9E89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480000-8 — Протипожежне обладнання різне</w:t>
      </w:r>
    </w:p>
    <w:p w14:paraId="048C7AF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C57141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3AAFB4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62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176470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18FC3E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35ACE54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AA57D0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F7A49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97259D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супроводження роботи з Єдиними та Державними реєстрами</w:t>
      </w:r>
    </w:p>
    <w:p w14:paraId="72EDB2C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3F020B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220000-3 — Консультаційні послуги з питань систем та з технічних питань</w:t>
      </w:r>
    </w:p>
    <w:p w14:paraId="4E23A46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8661B4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1030ED7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10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01318C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7AA00E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0FF26941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1BC9E54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12F3C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1E1FDFE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Меблі офісні</w:t>
      </w:r>
    </w:p>
    <w:p w14:paraId="47DD985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B2AA31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130000-2 — Офісні меблі</w:t>
      </w:r>
    </w:p>
    <w:p w14:paraId="4DBE8C0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20DF17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BF5E3D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48 50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3324EA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C00223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C2CEDF2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B13AA6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23D51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DB189B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Марки</w:t>
      </w:r>
    </w:p>
    <w:p w14:paraId="6EFD5FE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4. Коди відповідних класифікаторів предмета закупівлі:</w:t>
      </w:r>
    </w:p>
    <w:p w14:paraId="0955687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22410000-7 — Марки</w:t>
      </w:r>
    </w:p>
    <w:p w14:paraId="2C94F8E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A1D18F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954C42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43F5097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5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A7A090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6B84A3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070444E7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9D3FD60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AC333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D3517E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онверти</w:t>
      </w:r>
    </w:p>
    <w:p w14:paraId="38E1B8E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67E54A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90000-7 — Офісне устаткування та приладдя різне</w:t>
      </w:r>
    </w:p>
    <w:p w14:paraId="7783288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DB64E9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5F1831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5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D3E146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1A12BC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F1936E6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5C0BF0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742F61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EE7AC8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ивіз побутових відходів</w:t>
      </w:r>
    </w:p>
    <w:p w14:paraId="18D22DD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5234EAD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90510000-5 — Утилізація/видалення сміття та поводження зі сміттям</w:t>
      </w:r>
    </w:p>
    <w:p w14:paraId="532134BB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BF0DDD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75 — Оплата інших енергоносіїв та інших комунальних послуг</w:t>
      </w:r>
    </w:p>
    <w:p w14:paraId="227BA79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07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CD9634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AC2C50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D0D91C1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C9D8EC0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7A3C5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36967F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Акумуляторна батарея</w:t>
      </w:r>
    </w:p>
    <w:p w14:paraId="6DC6358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6800BB8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440000-2 — Акумуляторні батареї</w:t>
      </w:r>
    </w:p>
    <w:p w14:paraId="7F28414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65D22F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7E129C5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4 86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B03B9AD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8F6EB3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43A9FD10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6B5E1A1D" w14:textId="77777777" w:rsidR="00A42EA9" w:rsidRPr="00CC5F6E" w:rsidRDefault="00A42EA9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141CB96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D02843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Електричний чайник</w:t>
      </w:r>
    </w:p>
    <w:p w14:paraId="5496B78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50B7A7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710000-2 — Електричні побутові прилади</w:t>
      </w:r>
    </w:p>
    <w:p w14:paraId="146587C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616129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67D4010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 02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B3818A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21761FD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16170925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C688F1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780376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CD9560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Диктофон</w:t>
      </w:r>
    </w:p>
    <w:p w14:paraId="48C764C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471EC4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2330000-5 — Апаратура для запису та відтворення аудіо- та відеоматеріалу</w:t>
      </w:r>
    </w:p>
    <w:p w14:paraId="41822C4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9EA248B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6688C68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55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83527A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A3FCA4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1C3FC2A3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1AAD92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B81A96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84BEB4B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Інформаційні послуги веб-хостінга</w:t>
      </w:r>
    </w:p>
    <w:p w14:paraId="538E7C3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C40B11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410000-7 — Послуги провайдерів</w:t>
      </w:r>
    </w:p>
    <w:p w14:paraId="78D56D2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ECA6AA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266A8D1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8 091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0B29D7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F4ED0D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4DAEAB4F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EEE26C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771123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7D49EA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Охоронні послуги</w:t>
      </w:r>
    </w:p>
    <w:p w14:paraId="72D80C6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6560455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9710000-4 — Охоронні послуги</w:t>
      </w:r>
    </w:p>
    <w:p w14:paraId="39514C4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EE7738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10476C3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5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F103F8C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D629A1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ABEB2C8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DD8C9A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67EA0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388FE1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технічного обслуговування кондіціонерів</w:t>
      </w:r>
    </w:p>
    <w:p w14:paraId="19883DA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AB2EBB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50730000-1 — Послуги з ремонту і технічного обслуговування охолоджувальних установок</w:t>
      </w:r>
    </w:p>
    <w:p w14:paraId="5D09AB7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5703C1DB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4630CF4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6 943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98D36D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97D40E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752FA83E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5659EB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BC46EE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9DF684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Замок</w:t>
      </w:r>
    </w:p>
    <w:p w14:paraId="1AB0A69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5F3C22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520000-1 — Замки, ключі та петлі</w:t>
      </w:r>
    </w:p>
    <w:p w14:paraId="736D1196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A488E2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C81F59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 20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0B754A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43790B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22B794AC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7CF5C4E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1503A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63A56D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супроводження роботи з Єдиними та Державними реєстрами</w:t>
      </w:r>
    </w:p>
    <w:p w14:paraId="67216365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6EF00D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220000-3 — Консультаційні послуги з питань систем та з технічних питань</w:t>
      </w:r>
    </w:p>
    <w:p w14:paraId="1A01231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8AACB3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0B42015A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10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E3A986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8F5CF4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791CEC04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975BDF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AC751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515EA7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ідеоплата</w:t>
      </w:r>
    </w:p>
    <w:p w14:paraId="74CFFCA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6A1C08A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230000-0 — Комп’ютерне обладнання</w:t>
      </w:r>
    </w:p>
    <w:p w14:paraId="5083D570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CA0186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4D61FA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4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588647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C820DAE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3453A2C1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979817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B252E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1D22D8E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апір А3</w:t>
      </w:r>
    </w:p>
    <w:p w14:paraId="5CE9161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500BB2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90000-7 — Офісне устаткування та приладдя різне</w:t>
      </w:r>
    </w:p>
    <w:p w14:paraId="3818C8B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9D916E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8518B5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88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B5C65F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2C1C119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3E19D7A4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727637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2DC1F8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0772474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онер</w:t>
      </w:r>
    </w:p>
    <w:p w14:paraId="25BE67E2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4A418C1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20000-6 — Фотокопіювальне та поліграфічне обладнання для офсетного друку</w:t>
      </w:r>
    </w:p>
    <w:p w14:paraId="76565ACF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9E6A7F7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0C696CE" w14:textId="77777777" w:rsidR="00C94E26" w:rsidRPr="00962811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13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D944223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BBA28BB" w14:textId="77777777" w:rsidR="00C94E26" w:rsidRPr="00CC5F6E" w:rsidRDefault="00C94E26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5FB97D0D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FF43F2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DE8E2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50055F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підвищення кваліфікації працівників</w:t>
      </w:r>
    </w:p>
    <w:p w14:paraId="28EDEE5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ADD8BA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80570000-0 — Послуги з професійної підготовки у сфері підвищення кваліфікації</w:t>
      </w:r>
    </w:p>
    <w:p w14:paraId="3043257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B00142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82 — Окремі заходи по реалізації державних (регіональних) програм, не віднесені до заходів розвитку</w:t>
      </w:r>
    </w:p>
    <w:p w14:paraId="6D10F2A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0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E3ADBF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731696E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червень, 2019</w:t>
      </w:r>
    </w:p>
    <w:p w14:paraId="44A92BBC" w14:textId="77777777" w:rsidR="00C94E26" w:rsidRPr="00CC5F6E" w:rsidRDefault="00C94E26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FFAE21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C7F1D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896AF3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ода питна бутильована</w:t>
      </w:r>
    </w:p>
    <w:p w14:paraId="27CD65B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DC3096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1110000-3 — Питна вода</w:t>
      </w:r>
    </w:p>
    <w:p w14:paraId="0E4D511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72BFB6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7D586C6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6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444221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04DC57F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1427A4DB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FEC1E47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5276E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6A7CE4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Інформаційно-консультаційні послуги в сфері інформатизації</w:t>
      </w:r>
    </w:p>
    <w:p w14:paraId="4EA1AEF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BC241E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260000-5 — Послуги, пов’язані з програмним забезпеченням</w:t>
      </w:r>
    </w:p>
    <w:p w14:paraId="566609C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39254F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3FD14AC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5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B2DF0E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0C80CF5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449F70F5" w14:textId="77777777" w:rsidR="000C4F7C" w:rsidRPr="00CC5F6E" w:rsidRDefault="000C4F7C" w:rsidP="0051715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BD48DD" w14:textId="77777777" w:rsidR="000C4F7C" w:rsidRPr="00CC5F6E" w:rsidRDefault="000C4F7C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A1024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EE230C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ондиціонери</w:t>
      </w:r>
    </w:p>
    <w:p w14:paraId="2675C58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F272B8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710000-2 — Електричні побутові прилади</w:t>
      </w:r>
    </w:p>
    <w:p w14:paraId="6CBD93F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FE22DD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</w:p>
    <w:p w14:paraId="63066DE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8 05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8B2D8A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02DB50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04861F17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637785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AECEBB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E1B2FA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арір А3</w:t>
      </w:r>
    </w:p>
    <w:p w14:paraId="3401178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8EF7BE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90000-7 — Офісне устаткування та приладдя різне</w:t>
      </w:r>
    </w:p>
    <w:p w14:paraId="0671A7D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5141735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82 — Окремі заходи по реалізації державних (регіональних) програм, не віднесені до заходів розвитку</w:t>
      </w:r>
    </w:p>
    <w:p w14:paraId="56F1E6C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6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9305AC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F1689D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4EB39E67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D0BB65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1B1F3B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2DEE3F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онер</w:t>
      </w:r>
    </w:p>
    <w:p w14:paraId="4BDCF8D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7421B3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20000-6 — Фотокопіювальне та поліграфічне обладнання для офсетного друку</w:t>
      </w:r>
    </w:p>
    <w:p w14:paraId="3E1B6DD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D51AEF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82 — Окремі заходи по реалізації державних (регіональних) програм, не віднесені до заходів розвитку</w:t>
      </w:r>
    </w:p>
    <w:p w14:paraId="01B3109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D90C4F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5E18D4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78F5C132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01844B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3CDEB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1A39693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Акумуляторна батарея для ноутбука</w:t>
      </w:r>
    </w:p>
    <w:p w14:paraId="27869FE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2B02AF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440000-2 — Акумуляторні батареї</w:t>
      </w:r>
    </w:p>
    <w:p w14:paraId="6B6E2B3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C7CA7D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53F81E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11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067479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5317EE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26DE8671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D85E12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9DAD5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0106D9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Розетка, вилка, стартер</w:t>
      </w:r>
    </w:p>
    <w:p w14:paraId="2148815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59781E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220000-4 — Елементи електричних схем</w:t>
      </w:r>
    </w:p>
    <w:p w14:paraId="505F992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E83D21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21EF95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87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9517CA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62866B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36F955F8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63DC9E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1364D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310D5A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аморез, шуруп, гайка, гвоздик, дюбель</w:t>
      </w:r>
    </w:p>
    <w:p w14:paraId="47E1A5C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4. Коди відповідних класифікаторів предмета закупівлі:</w:t>
      </w:r>
    </w:p>
    <w:p w14:paraId="36A0FCDC" w14:textId="77777777" w:rsidR="00AA38AF" w:rsidRPr="00FA03A6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530000-4 — Кріпильні деталі</w:t>
      </w:r>
    </w:p>
    <w:p w14:paraId="591167A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0BC2427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367BBB8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79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3D6C32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10A5C9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258F762F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B5B4AE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E1354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EC4C15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Доводчик, замок врезний</w:t>
      </w:r>
    </w:p>
    <w:p w14:paraId="3D3B53A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804BDA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520000-1 — Замки, ключі та петлі</w:t>
      </w:r>
    </w:p>
    <w:p w14:paraId="58EB976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11C93C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05D093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 07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C373C0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E05AE9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1B084BA6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4AE2E4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EF188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E8CA26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котч, ізолента,</w:t>
      </w:r>
    </w:p>
    <w:p w14:paraId="743EF51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E4DBC6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170000-2 — Плити, листи, стрічки та фольга, пов’язані з конструкційними матеріалами</w:t>
      </w:r>
    </w:p>
    <w:p w14:paraId="774108F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1502C8C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6DC248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2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671FA0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D92A89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3E5AFAA8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4EC949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8CCF9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5046DB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атарейка</w:t>
      </w:r>
    </w:p>
    <w:p w14:paraId="45F185C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5DA6190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410000-3 — Гальванічні елементи</w:t>
      </w:r>
    </w:p>
    <w:p w14:paraId="481A22E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DBA45E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5E1848B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8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4A99AB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9A17EA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23859A07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72B697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D3939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DD23F2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Держатель для папіру, ершик</w:t>
      </w:r>
    </w:p>
    <w:p w14:paraId="65CCBA1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A0AF94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220000-0 — Кухонне приладдя, товари для дому та господарства і приладдя для закладів громадського харчування</w:t>
      </w:r>
    </w:p>
    <w:p w14:paraId="120A60E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335443B" w14:textId="77777777" w:rsidR="00AA38AF" w:rsidRPr="00FA03A6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1D87670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28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E871D2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075425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3D7E1AA2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9D08056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D821A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4900FA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Надання кваліфікованих електронних довірчих послуг</w:t>
      </w:r>
    </w:p>
    <w:p w14:paraId="25B49F6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D532AC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310000-1 — Послуги з обробки даних</w:t>
      </w:r>
    </w:p>
    <w:p w14:paraId="1A9DB6C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F7A45B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00D056C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6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39D714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A0F5CA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1A615565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315D36B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75C6D8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FE30D6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і спостерігання за установками пожежної сигналізації</w:t>
      </w:r>
    </w:p>
    <w:p w14:paraId="548683E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77E4FE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50410000-2 — Послуги з ремонту і технічного обслуговування вимірювальних, випробувальних і контрольних приладів</w:t>
      </w:r>
    </w:p>
    <w:p w14:paraId="53CCA38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CAAD5A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70D420F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603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500A85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5464BD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ипень, 2019</w:t>
      </w:r>
    </w:p>
    <w:p w14:paraId="04D8998E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878846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8394E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8F574C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технічного обслуговування теплового вузлу (місцевий бюджет)</w:t>
      </w:r>
    </w:p>
    <w:p w14:paraId="7B8EF6D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69FDD6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50410000-2 — Послуги з ремонту і технічного обслуговування вимірювальних, випробувальних і контрольних приладів</w:t>
      </w:r>
    </w:p>
    <w:p w14:paraId="2DFCE5A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5A01E99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166C189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6 962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BF8D3B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3DEF26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3B06ABAB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9F48CD3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CB3BF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0C941B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Інформаційні послуги (розміщення інформаційних матеріалів в засобах масової інформації) (джерело фінансування - місцевий бюджет)</w:t>
      </w:r>
    </w:p>
    <w:p w14:paraId="23EBA78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287DFC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9340000-9 — Рекламні та маркетингові послуги</w:t>
      </w:r>
    </w:p>
    <w:p w14:paraId="519FE1E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DAA3F3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0749360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EAB1C0A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40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55F6F8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9460A8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6F0E7BE9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B4938E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8D767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105AE4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Охоронні послуги (джерело фінансування - місцевий бюджет)</w:t>
      </w:r>
    </w:p>
    <w:p w14:paraId="41FCDDB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CD1DD1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9710000-4 — Охоронні послуги</w:t>
      </w:r>
    </w:p>
    <w:p w14:paraId="3A1AA22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ACA945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38AAC5D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4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A73E3CE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AF71980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1499F7CE" w14:textId="77777777" w:rsidR="000C4F7C" w:rsidRPr="00CC5F6E" w:rsidRDefault="000C4F7C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C44511" w14:textId="77777777" w:rsidR="000C4F7C" w:rsidRPr="00CC5F6E" w:rsidRDefault="000C4F7C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9A95F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7277D0B6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Акумуляторна батарея (джерело фінансування - місцевий бюджет)</w:t>
      </w:r>
    </w:p>
    <w:p w14:paraId="798EC7D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596129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440000-2 — Акумуляторні батареї</w:t>
      </w:r>
    </w:p>
    <w:p w14:paraId="1953482D" w14:textId="77777777" w:rsidR="00AA38AF" w:rsidRPr="00CC5F6E" w:rsidRDefault="000C4F7C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</w:t>
      </w:r>
      <w:r w:rsidR="00AA38AF" w:rsidRPr="00CC5F6E">
        <w:rPr>
          <w:rFonts w:ascii="Times New Roman" w:eastAsia="Times New Roman" w:hAnsi="Times New Roman" w:cs="Times New Roman"/>
          <w:sz w:val="24"/>
          <w:szCs w:val="24"/>
        </w:rPr>
        <w:t>ідно з КЕКВ:</w:t>
      </w:r>
    </w:p>
    <w:p w14:paraId="2B04B7C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6F0BD19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11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3748ECF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199765E8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602D2C6D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0E45D0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E990BD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067F15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обробки даних,постачання,видачі та обслуговування кваліфікованих сертифікатів відкритих ключів кваліфікованого електронного підпису (джерело фінансування - місцевий бюджет)</w:t>
      </w:r>
    </w:p>
    <w:p w14:paraId="3EA1DC3D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628AD6E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72310000-1 — Послуги з обробки даних</w:t>
      </w:r>
    </w:p>
    <w:p w14:paraId="0362D4A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0184CCC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5EAFE9E5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498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DACD19C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09F1FD5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23904713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1036949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AEAF701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1312A0FB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тачання пакетів ліцензійного програмного забезпечення (джерело фінансування -місцевий бюджет)</w:t>
      </w:r>
    </w:p>
    <w:p w14:paraId="4CB678D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F4626F9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8310000-4 — Пакети програмного забезпечення для створення документів</w:t>
      </w:r>
    </w:p>
    <w:p w14:paraId="1151DCA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0C8A9D02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3CB5FAE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C66DA44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48 048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0D02997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4CD832E3" w14:textId="77777777" w:rsidR="00AA38AF" w:rsidRPr="00CC5F6E" w:rsidRDefault="00AA38AF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1D250EAD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1B0CA7B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549D0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7193FA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Дизельне пальне (бюджетні кошти)</w:t>
      </w:r>
    </w:p>
    <w:p w14:paraId="7EAAE9C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DD6DBB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09130000-9 — Нафта і дистиляти</w:t>
      </w:r>
    </w:p>
    <w:p w14:paraId="36B801AE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C252FF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120 — Нарахування на оплату праці</w:t>
      </w:r>
    </w:p>
    <w:p w14:paraId="49AE536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0 0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FC2582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Звіт про укладений договір</w:t>
      </w:r>
    </w:p>
    <w:p w14:paraId="1DBBCF4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ерпень, 2019</w:t>
      </w:r>
    </w:p>
    <w:p w14:paraId="490C39E6" w14:textId="77777777" w:rsidR="00AA38AF" w:rsidRPr="00CC5F6E" w:rsidRDefault="00AA38AF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161B98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C2D9DC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D0A324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ечатки, штампи (джерело фінансування - бюджетні кошти)</w:t>
      </w:r>
    </w:p>
    <w:p w14:paraId="7B38CCE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D19895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90000-7 — Офісне устаткування та приладдя різне</w:t>
      </w:r>
    </w:p>
    <w:p w14:paraId="67B6BD1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8824B64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69932234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2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4C940DC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6E1E39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02E5C0BA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F4602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1CD9B8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67D4BB5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Шурупи, гайки, болти, шайбии (джерело фінансування - бюджетні кошти)</w:t>
      </w:r>
    </w:p>
    <w:p w14:paraId="67232FD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BEF89B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530000-4 — Кріпильні деталі</w:t>
      </w:r>
    </w:p>
    <w:p w14:paraId="3F835BA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D5F8FD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461D650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76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0BA5D9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8A4663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15F1D3B3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5348B3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18F09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6D2AA8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ровід електричний (джерело фінансування - бюджетні кошти)</w:t>
      </w:r>
    </w:p>
    <w:p w14:paraId="6AE5809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18328D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310000-6 — Вироби з дроту</w:t>
      </w:r>
    </w:p>
    <w:p w14:paraId="1FC300C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ідсутній</w:t>
      </w:r>
    </w:p>
    <w:p w14:paraId="1700792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25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0834A36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66C5FA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669F17B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05EDCD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Електричні розетки, електричні вилки (джерело фінансування - бюджетні кошти)</w:t>
      </w:r>
    </w:p>
    <w:p w14:paraId="524B17DE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5DF91D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220000-4 — Елементи електричних схем</w:t>
      </w:r>
    </w:p>
    <w:p w14:paraId="0CEAC67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25CB8EA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D2C7FF4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4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7F355A9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3CE1B12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395695C3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9BC3D32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847B7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6811E9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ондиціонер (джерело фінансування - бюджетні кошти)</w:t>
      </w:r>
    </w:p>
    <w:p w14:paraId="327FF7C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250599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9710000-2 — Електричні побутові прилади</w:t>
      </w:r>
    </w:p>
    <w:p w14:paraId="0F8AC63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59E2C7E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</w:p>
    <w:p w14:paraId="6C1CC5C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9 72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26DC7F1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7403A14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4A4F8639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DD19BD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314A1E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5F52E4E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Комп'ютер з ПЗ (джерело фінансування - бюджетні кошти)</w:t>
      </w:r>
    </w:p>
    <w:p w14:paraId="29FE0BC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12178A6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230000-0 — Комп’ютерне обладнання</w:t>
      </w:r>
    </w:p>
    <w:p w14:paraId="2C2607A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9FFA6B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</w:p>
    <w:p w14:paraId="6FACBF8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55 635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13BBB1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7B8430B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194F0AB9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5B0E16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38224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0C87F82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Сувенірна продукція (джерело фінансування - бюджетні кошти)</w:t>
      </w:r>
    </w:p>
    <w:p w14:paraId="5747BB6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5ECF99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18530000-3 — Подарунки та нагороди</w:t>
      </w:r>
    </w:p>
    <w:p w14:paraId="1F30F9C4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4EAA64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28F8BB1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5 4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92F4DE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6CBA4B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5D7B544D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5DFAEB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336FE742" w14:textId="77777777" w:rsidR="000C4F7C" w:rsidRPr="00CC5F6E" w:rsidRDefault="000C4F7C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6707994E" w14:textId="77777777" w:rsidR="000C4F7C" w:rsidRDefault="000C4F7C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2991265F" w14:textId="77777777" w:rsidR="00FA03A6" w:rsidRPr="00CC5F6E" w:rsidRDefault="00FA03A6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4079C69B" w14:textId="77777777" w:rsidR="000C4F7C" w:rsidRPr="00CC5F6E" w:rsidRDefault="000C4F7C" w:rsidP="0051715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1AC4F5B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Інформація про предмет закупівлі</w:t>
      </w:r>
    </w:p>
    <w:p w14:paraId="111312F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Послуги з передавання даних і повідомлень (джерело фінансування - бюджетні кошти)</w:t>
      </w:r>
    </w:p>
    <w:p w14:paraId="23CAA0D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2F89F4A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64210000-1 — Послуги телефонного зв’язку та передачі даних</w:t>
      </w:r>
    </w:p>
    <w:p w14:paraId="5A7CB27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7CD777B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40 — Оплата послуг (крім комунальних)</w:t>
      </w:r>
    </w:p>
    <w:p w14:paraId="7118845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4 29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498F35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Звіт про укладений договір</w:t>
      </w:r>
    </w:p>
    <w:p w14:paraId="0ABD0BD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117BA414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F52417F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1A781C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322969B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Запасні частини для автомобілів (бюджетні кошти)</w:t>
      </w:r>
    </w:p>
    <w:p w14:paraId="79C91F1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3BB9DFD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4330000-9 — Запасні частини до вантажних транспортних засобів, фургонів та легкових автомобілів</w:t>
      </w:r>
    </w:p>
    <w:p w14:paraId="3FA8AF8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4562A5D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7481BE4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3 66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306D0C4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627C9DB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61BA54FB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5B1E8A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AF698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27122C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ЛЕД світильники (бюджетні кошти)</w:t>
      </w:r>
    </w:p>
    <w:p w14:paraId="094F52E8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432C4D5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1520000-7 — Світильники та освітлювальна арматура</w:t>
      </w:r>
    </w:p>
    <w:p w14:paraId="15A10D1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5E80853F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0384A3D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828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128D724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765D01A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77ED6C21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5A2366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0CF22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4EB34DF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Драбина (бюджетні кошти)</w:t>
      </w:r>
    </w:p>
    <w:p w14:paraId="4FC2B74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7BFCE6C4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4420000-0 — Будівельні товари</w:t>
      </w:r>
    </w:p>
    <w:p w14:paraId="302DE93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6C5887C5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1B5D718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2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6AD8FD5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217AEBE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03B826D4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AB651CE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F6D2DE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2A87614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ода питна бутильована (бюджетні кошти)</w:t>
      </w:r>
    </w:p>
    <w:p w14:paraId="26AC5AAE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3D1F964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41110000-3 — Питна вода</w:t>
      </w:r>
    </w:p>
    <w:p w14:paraId="7FD5368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199A1E0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lastRenderedPageBreak/>
        <w:t>КЕКВ: 2210 — Предмети, матеріали, обладнання та інвентар</w:t>
      </w:r>
    </w:p>
    <w:p w14:paraId="6DE3D721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1 500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8C0F52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7D892C2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p w14:paraId="126F0E30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9800866" w14:textId="77777777" w:rsidR="00517157" w:rsidRPr="00CC5F6E" w:rsidRDefault="00517157" w:rsidP="0051715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FCF1D66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Інформація про предмет закупівлі</w:t>
      </w:r>
    </w:p>
    <w:p w14:paraId="57A7C4E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3. Конкретна назва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Тонер - картрідж (бюджетні кошти)</w:t>
      </w:r>
    </w:p>
    <w:p w14:paraId="5A3A56AB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4. Коди відповідних класифікаторів предмета закупівлі:</w:t>
      </w:r>
    </w:p>
    <w:p w14:paraId="0B1BBC29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ДК021-2015: 30120000-6 — Фотокопіювальне та поліграфічне обладнання для офсетного друку</w:t>
      </w:r>
    </w:p>
    <w:p w14:paraId="420E22CC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5. Код згідно з КЕКВ:</w:t>
      </w:r>
    </w:p>
    <w:p w14:paraId="3359C4E7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КЕКВ: 2210 — Предмети, матеріали, обладнання та інвентар</w:t>
      </w:r>
    </w:p>
    <w:p w14:paraId="15E38EC3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6. Розмір бюджетного призначення за кошторисом або очікувана вартість предмет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 xml:space="preserve">21 804 </w:t>
      </w:r>
      <w:r w:rsidR="00194A0B" w:rsidRPr="00CC5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.</w:t>
      </w:r>
    </w:p>
    <w:p w14:paraId="55E8953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7. Процедура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Без використання електронної системи</w:t>
      </w:r>
    </w:p>
    <w:p w14:paraId="56B08E82" w14:textId="77777777" w:rsidR="00517157" w:rsidRPr="00CC5F6E" w:rsidRDefault="00517157" w:rsidP="00517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C5F6E">
        <w:rPr>
          <w:rFonts w:ascii="Times New Roman" w:eastAsia="Times New Roman" w:hAnsi="Times New Roman" w:cs="Times New Roman"/>
          <w:sz w:val="24"/>
          <w:szCs w:val="24"/>
        </w:rPr>
        <w:t>8. Орієнтовний початок проведення процедури закупівлі: </w:t>
      </w:r>
      <w:r w:rsidRPr="00CC5F6E">
        <w:rPr>
          <w:rFonts w:ascii="Times New Roman" w:eastAsia="Times New Roman" w:hAnsi="Times New Roman" w:cs="Times New Roman"/>
          <w:bCs/>
          <w:sz w:val="24"/>
          <w:szCs w:val="24"/>
        </w:rPr>
        <w:t>вересень, 2019</w:t>
      </w:r>
    </w:p>
    <w:sectPr w:rsidR="00517157" w:rsidRPr="00CC5F6E" w:rsidSect="000C4F7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6"/>
    <w:rsid w:val="000C4F7C"/>
    <w:rsid w:val="001149D6"/>
    <w:rsid w:val="00132DBE"/>
    <w:rsid w:val="00151A23"/>
    <w:rsid w:val="00164B3D"/>
    <w:rsid w:val="00194A0B"/>
    <w:rsid w:val="001A2CC2"/>
    <w:rsid w:val="00493A75"/>
    <w:rsid w:val="00517157"/>
    <w:rsid w:val="00962811"/>
    <w:rsid w:val="00A42EA9"/>
    <w:rsid w:val="00AA38AF"/>
    <w:rsid w:val="00C94E26"/>
    <w:rsid w:val="00CC5F6E"/>
    <w:rsid w:val="00DB2232"/>
    <w:rsid w:val="00F43FE1"/>
    <w:rsid w:val="00F6366E"/>
    <w:rsid w:val="00FA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0248"/>
  <w15:docId w15:val="{63F5AAB2-F462-45E5-BA33-C5C4694D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CC2"/>
  </w:style>
  <w:style w:type="paragraph" w:styleId="2">
    <w:name w:val="heading 2"/>
    <w:basedOn w:val="a"/>
    <w:link w:val="20"/>
    <w:uiPriority w:val="9"/>
    <w:qFormat/>
    <w:rsid w:val="00114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4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9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49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149D6"/>
    <w:rPr>
      <w:color w:val="0000FF"/>
      <w:u w:val="single"/>
    </w:rPr>
  </w:style>
  <w:style w:type="character" w:styleId="a4">
    <w:name w:val="Strong"/>
    <w:basedOn w:val="a0"/>
    <w:uiPriority w:val="22"/>
    <w:qFormat/>
    <w:rsid w:val="001149D6"/>
    <w:rPr>
      <w:b/>
      <w:bCs/>
    </w:rPr>
  </w:style>
  <w:style w:type="paragraph" w:styleId="a5">
    <w:name w:val="No Spacing"/>
    <w:uiPriority w:val="1"/>
    <w:qFormat/>
    <w:rsid w:val="0051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9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7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59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44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8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02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85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0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364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07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2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30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1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1946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9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49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02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3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39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49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49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212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014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71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51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32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168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3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14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5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5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16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406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1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78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8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17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8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8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5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86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0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7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6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64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2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581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37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681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2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1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4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3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477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9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8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19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5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1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2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656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48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7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899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5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1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14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6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7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22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91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15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10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4740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3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96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0969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49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5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172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24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01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4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8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5871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878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5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6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1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388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2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75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97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50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2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718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15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8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1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336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00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4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91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27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8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2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45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0187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39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95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6234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2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4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52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1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36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8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48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5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087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9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663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82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0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833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BC82-443F-46D1-A767-58DA5B4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ченко Ольга</dc:creator>
  <cp:keywords/>
  <dc:description/>
  <cp:lastModifiedBy>Пользователь</cp:lastModifiedBy>
  <cp:revision>2</cp:revision>
  <dcterms:created xsi:type="dcterms:W3CDTF">2019-10-10T12:43:00Z</dcterms:created>
  <dcterms:modified xsi:type="dcterms:W3CDTF">2019-10-10T12:43:00Z</dcterms:modified>
</cp:coreProperties>
</file>